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7A" w:rsidRPr="00B0687A" w:rsidRDefault="00B0687A" w:rsidP="00B06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0B1" w:rsidRDefault="006300B1" w:rsidP="00B43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7A">
        <w:rPr>
          <w:rFonts w:ascii="Times New Roman" w:hAnsi="Times New Roman" w:cs="Times New Roman"/>
          <w:b/>
          <w:sz w:val="28"/>
          <w:szCs w:val="28"/>
        </w:rPr>
        <w:t>НЕ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АФИКУ УЧЕБНОГО ПРОЦЕССА </w:t>
      </w:r>
    </w:p>
    <w:p w:rsidR="006300B1" w:rsidRDefault="006300B1" w:rsidP="00630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сеннем семестре 2019-2020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6"/>
        <w:gridCol w:w="1559"/>
        <w:gridCol w:w="3367"/>
      </w:tblGrid>
      <w:tr w:rsidR="00B0687A" w:rsidRPr="00B0687A" w:rsidTr="00021E66">
        <w:trPr>
          <w:trHeight w:val="833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Pr="00B0687A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НЕЧЕТНЫЕ (ВЕРХНИЕ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687A" w:rsidRPr="00463277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(НИЖНИЕ)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191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-09.0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6300B1" w:rsidP="00191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191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-23.0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6300B1" w:rsidP="0007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-0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07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3.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0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6300B1" w:rsidP="0007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077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6300B1" w:rsidP="007C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4.20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B0687A" w:rsidRDefault="007C56C4" w:rsidP="00B5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.20</w:t>
            </w:r>
          </w:p>
        </w:tc>
      </w:tr>
      <w:tr w:rsidR="007C56C4" w:rsidRPr="00B0687A" w:rsidTr="007C56C4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C4" w:rsidRPr="00B0687A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5.20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7C56C4" w:rsidP="00293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56C4" w:rsidRPr="003F0F5D" w:rsidTr="006300B1">
        <w:tblPrEx>
          <w:jc w:val="left"/>
        </w:tblPrEx>
        <w:trPr>
          <w:trHeight w:val="833"/>
        </w:trPr>
        <w:tc>
          <w:tcPr>
            <w:tcW w:w="1809" w:type="dxa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B4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836" w:type="dxa"/>
            <w:vAlign w:val="center"/>
          </w:tcPr>
          <w:p w:rsidR="007C56C4" w:rsidRDefault="007C56C4" w:rsidP="0063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еделя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56C4" w:rsidRPr="00463277" w:rsidRDefault="007C56C4" w:rsidP="007C5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967C1" w:rsidRPr="00B0687A" w:rsidRDefault="009967C1" w:rsidP="00B06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7C1" w:rsidRPr="00B0687A" w:rsidSect="0025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5E" w:rsidRDefault="00227D5E" w:rsidP="0064080C">
      <w:pPr>
        <w:spacing w:after="0" w:line="240" w:lineRule="auto"/>
      </w:pPr>
      <w:r>
        <w:separator/>
      </w:r>
    </w:p>
  </w:endnote>
  <w:endnote w:type="continuationSeparator" w:id="0">
    <w:p w:rsidR="00227D5E" w:rsidRDefault="00227D5E" w:rsidP="006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5E" w:rsidRDefault="00227D5E" w:rsidP="0064080C">
      <w:pPr>
        <w:spacing w:after="0" w:line="240" w:lineRule="auto"/>
      </w:pPr>
      <w:r>
        <w:separator/>
      </w:r>
    </w:p>
  </w:footnote>
  <w:footnote w:type="continuationSeparator" w:id="0">
    <w:p w:rsidR="00227D5E" w:rsidRDefault="00227D5E" w:rsidP="006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BF"/>
    <w:multiLevelType w:val="hybridMultilevel"/>
    <w:tmpl w:val="4AF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72E9B"/>
    <w:multiLevelType w:val="hybridMultilevel"/>
    <w:tmpl w:val="5C9E9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91F98"/>
    <w:multiLevelType w:val="hybridMultilevel"/>
    <w:tmpl w:val="76DA0B74"/>
    <w:lvl w:ilvl="0" w:tplc="575A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4"/>
    <w:rsid w:val="00000E41"/>
    <w:rsid w:val="00021E66"/>
    <w:rsid w:val="00027562"/>
    <w:rsid w:val="000544D1"/>
    <w:rsid w:val="00077AFA"/>
    <w:rsid w:val="000C008F"/>
    <w:rsid w:val="00110083"/>
    <w:rsid w:val="001915D5"/>
    <w:rsid w:val="001E13F6"/>
    <w:rsid w:val="00227D5E"/>
    <w:rsid w:val="002524F0"/>
    <w:rsid w:val="002932AF"/>
    <w:rsid w:val="002A008C"/>
    <w:rsid w:val="003A3B0F"/>
    <w:rsid w:val="00463277"/>
    <w:rsid w:val="00495A7A"/>
    <w:rsid w:val="00507DDE"/>
    <w:rsid w:val="00511BC8"/>
    <w:rsid w:val="006220ED"/>
    <w:rsid w:val="00624DA4"/>
    <w:rsid w:val="006300B1"/>
    <w:rsid w:val="0064080C"/>
    <w:rsid w:val="006F1FF2"/>
    <w:rsid w:val="00752888"/>
    <w:rsid w:val="007978F4"/>
    <w:rsid w:val="007C56C4"/>
    <w:rsid w:val="00840FF0"/>
    <w:rsid w:val="0087259A"/>
    <w:rsid w:val="0097621C"/>
    <w:rsid w:val="009967C1"/>
    <w:rsid w:val="00A97792"/>
    <w:rsid w:val="00AA5DBA"/>
    <w:rsid w:val="00B0687A"/>
    <w:rsid w:val="00B12A97"/>
    <w:rsid w:val="00BD6420"/>
    <w:rsid w:val="00C60FB3"/>
    <w:rsid w:val="00C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0F8-D224-4758-A4F1-3D90A49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иктор. Репецкая</cp:lastModifiedBy>
  <cp:revision>4</cp:revision>
  <cp:lastPrinted>2018-08-31T16:53:00Z</cp:lastPrinted>
  <dcterms:created xsi:type="dcterms:W3CDTF">2020-03-30T09:54:00Z</dcterms:created>
  <dcterms:modified xsi:type="dcterms:W3CDTF">2020-03-30T09:55:00Z</dcterms:modified>
</cp:coreProperties>
</file>